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82B6B" w14:textId="74CFB974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1FE9837">
                <wp:simplePos x="0" y="0"/>
                <wp:positionH relativeFrom="column">
                  <wp:posOffset>3175635</wp:posOffset>
                </wp:positionH>
                <wp:positionV relativeFrom="paragraph">
                  <wp:posOffset>-35560</wp:posOffset>
                </wp:positionV>
                <wp:extent cx="2676525" cy="1400175"/>
                <wp:effectExtent l="0" t="0" r="28575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2739" w14:textId="77777777" w:rsidR="00640D17" w:rsidRPr="00640D17" w:rsidRDefault="00640D17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0798A74D" w14:textId="77777777" w:rsidR="00640D17" w:rsidRPr="00640D17" w:rsidRDefault="00640D17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b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spellStart"/>
                            <w:r w:rsidRPr="00640D17">
                              <w:rPr>
                                <w:rFonts w:ascii="fira sans" w:hAnsi="fira sans"/>
                                <w:b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  <w:t>Hilbert</w:t>
                            </w:r>
                            <w:proofErr w:type="spellEnd"/>
                            <w:r w:rsidRPr="00640D17">
                              <w:rPr>
                                <w:rFonts w:ascii="fira sans" w:hAnsi="fira sans"/>
                                <w:b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teriéry </w:t>
                            </w:r>
                            <w:proofErr w:type="spellStart"/>
                            <w:r w:rsidRPr="00640D17">
                              <w:rPr>
                                <w:rFonts w:ascii="fira sans" w:hAnsi="fira sans"/>
                                <w:b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  <w:t>s.r.o</w:t>
                            </w:r>
                            <w:proofErr w:type="spellEnd"/>
                          </w:p>
                          <w:p w14:paraId="32CC82F5" w14:textId="6AC8BDE1" w:rsidR="00640D17" w:rsidRDefault="00640D17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40D17"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Pobřežní 249/46, Karlín, </w:t>
                            </w:r>
                          </w:p>
                          <w:p w14:paraId="03B8AC5A" w14:textId="424D83F7" w:rsidR="005B74EF" w:rsidRPr="005B74EF" w:rsidRDefault="00640D17" w:rsidP="00640D17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640D17"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  <w:t>186 00 Prah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05pt;margin-top:-2.8pt;width:210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">
                <v:textbox>
                  <w:txbxContent>
                    <w:p w14:paraId="60A72739" w14:textId="77777777" w:rsidR="00640D17" w:rsidRPr="00640D17" w:rsidRDefault="00640D17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0798A74D" w14:textId="77777777" w:rsidR="00640D17" w:rsidRPr="00640D17" w:rsidRDefault="00640D17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b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spellStart"/>
                      <w:r w:rsidRPr="00640D17">
                        <w:rPr>
                          <w:rFonts w:ascii="fira sans" w:hAnsi="fira sans"/>
                          <w:b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  <w:t>Hilbert</w:t>
                      </w:r>
                      <w:proofErr w:type="spellEnd"/>
                      <w:r w:rsidRPr="00640D17">
                        <w:rPr>
                          <w:rFonts w:ascii="fira sans" w:hAnsi="fira sans"/>
                          <w:b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  <w:t xml:space="preserve"> Interiéry </w:t>
                      </w:r>
                      <w:proofErr w:type="spellStart"/>
                      <w:r w:rsidRPr="00640D17">
                        <w:rPr>
                          <w:rFonts w:ascii="fira sans" w:hAnsi="fira sans"/>
                          <w:b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  <w:t>s.r.o</w:t>
                      </w:r>
                      <w:proofErr w:type="spellEnd"/>
                    </w:p>
                    <w:p w14:paraId="32CC82F5" w14:textId="6AC8BDE1" w:rsidR="00640D17" w:rsidRDefault="00640D17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40D17"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  <w:t xml:space="preserve">Pobřežní 249/46, Karlín, </w:t>
                      </w:r>
                    </w:p>
                    <w:p w14:paraId="03B8AC5A" w14:textId="424D83F7" w:rsidR="005B74EF" w:rsidRPr="005B74EF" w:rsidRDefault="00640D17" w:rsidP="00640D17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640D17"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  <w:t>186 00 Praha 8</w:t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  <w:r w:rsidR="00640D17" w:rsidRPr="00640D17">
        <w:rPr>
          <w:rFonts w:ascii="Times New Roman" w:hAnsi="Times New Roman" w:cs="Times New Roman"/>
          <w:b/>
          <w:sz w:val="24"/>
          <w:u w:val="single"/>
        </w:rPr>
        <w:t>3</w:t>
      </w:r>
      <w:r w:rsidR="006425D7" w:rsidRPr="00640D17">
        <w:rPr>
          <w:rFonts w:ascii="Times New Roman" w:hAnsi="Times New Roman" w:cs="Times New Roman"/>
          <w:b/>
          <w:sz w:val="24"/>
          <w:u w:val="single"/>
        </w:rPr>
        <w:t>/2020</w:t>
      </w:r>
      <w:r w:rsidR="006425D7">
        <w:rPr>
          <w:rFonts w:ascii="Times New Roman" w:hAnsi="Times New Roman" w:cs="Times New Roman"/>
          <w:b/>
          <w:sz w:val="24"/>
          <w:u w:val="single"/>
        </w:rPr>
        <w:t>/ŠV</w:t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4D4992A9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25F5D7DA" w:rsidR="00182710" w:rsidRPr="0037554C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70E118D7" w14:textId="2C802822" w:rsidR="005E48CD" w:rsidRDefault="005E48CD" w:rsidP="0018271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FBB2962" w14:textId="7F145830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4A8830D5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78C729D" w14:textId="644AF1FF" w:rsidR="0037554C" w:rsidRPr="0037554C" w:rsidRDefault="00640D17" w:rsidP="005B74E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ybavení kanceláře zástupce ředitele pro ekonomiku a provoz nábytkem dle cenového návrhu. </w:t>
      </w:r>
    </w:p>
    <w:p w14:paraId="74E0A436" w14:textId="77777777" w:rsidR="00E12306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8FFE33E" w14:textId="536FE879" w:rsidR="0037554C" w:rsidRPr="0037554C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maximálně: </w:t>
      </w:r>
      <w:r w:rsidR="004835B0">
        <w:rPr>
          <w:rFonts w:ascii="Times New Roman" w:hAnsi="Times New Roman" w:cs="Times New Roman"/>
          <w:sz w:val="24"/>
        </w:rPr>
        <w:t>7</w:t>
      </w:r>
      <w:r w:rsidR="00640D17">
        <w:rPr>
          <w:rFonts w:ascii="Times New Roman" w:hAnsi="Times New Roman" w:cs="Times New Roman"/>
          <w:sz w:val="24"/>
        </w:rPr>
        <w:t>5</w:t>
      </w:r>
      <w:r w:rsidR="004835B0">
        <w:rPr>
          <w:rFonts w:ascii="Times New Roman" w:hAnsi="Times New Roman" w:cs="Times New Roman"/>
          <w:sz w:val="24"/>
        </w:rPr>
        <w:t> </w:t>
      </w:r>
      <w:r w:rsidR="00640D17">
        <w:rPr>
          <w:rFonts w:ascii="Times New Roman" w:hAnsi="Times New Roman" w:cs="Times New Roman"/>
          <w:sz w:val="24"/>
        </w:rPr>
        <w:t>863</w:t>
      </w:r>
      <w:r w:rsidR="0037554C" w:rsidRPr="0037554C">
        <w:rPr>
          <w:rFonts w:ascii="Times New Roman" w:hAnsi="Times New Roman" w:cs="Times New Roman"/>
          <w:sz w:val="24"/>
        </w:rPr>
        <w:t xml:space="preserve">Kč </w:t>
      </w:r>
      <w:r w:rsidR="00640D17">
        <w:rPr>
          <w:rFonts w:ascii="Times New Roman" w:hAnsi="Times New Roman" w:cs="Times New Roman"/>
          <w:sz w:val="24"/>
        </w:rPr>
        <w:t>bez DPH</w:t>
      </w:r>
      <w:r w:rsidR="00650BAC">
        <w:rPr>
          <w:rFonts w:ascii="Times New Roman" w:hAnsi="Times New Roman" w:cs="Times New Roman"/>
          <w:sz w:val="24"/>
        </w:rPr>
        <w:t xml:space="preserve">. </w:t>
      </w:r>
      <w:r w:rsidR="0037554C" w:rsidRPr="0037554C">
        <w:rPr>
          <w:rFonts w:ascii="Times New Roman" w:hAnsi="Times New Roman" w:cs="Times New Roman"/>
          <w:sz w:val="24"/>
        </w:rPr>
        <w:t xml:space="preserve"> 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C66B2BC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743BB5C1" w14:textId="77777777" w:rsidR="004A6929" w:rsidRPr="00E12306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37B722D" w14:textId="77777777" w:rsidR="004A6929" w:rsidRDefault="004A6929" w:rsidP="004A6929">
      <w:pPr>
        <w:spacing w:line="276" w:lineRule="auto"/>
        <w:jc w:val="both"/>
        <w:rPr>
          <w:rFonts w:ascii="Times New Roman" w:hAnsi="Times New Roman"/>
        </w:rPr>
      </w:pPr>
    </w:p>
    <w:p w14:paraId="29F0737D" w14:textId="088B3E5B" w:rsidR="004A6929" w:rsidRDefault="004A6929" w:rsidP="004A6929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1C12A492" w14:textId="3C2BD83B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79132A2B" w14:textId="29D9634E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640D17">
        <w:rPr>
          <w:rFonts w:ascii="Times New Roman" w:hAnsi="Times New Roman" w:cs="Times New Roman"/>
          <w:sz w:val="24"/>
        </w:rPr>
        <w:t>22. 10. 2020</w:t>
      </w:r>
    </w:p>
    <w:p w14:paraId="45C707F2" w14:textId="73D8FA6C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36749">
        <w:rPr>
          <w:rFonts w:ascii="Times New Roman" w:hAnsi="Times New Roman" w:cs="Times New Roman"/>
          <w:i/>
          <w:sz w:val="24"/>
        </w:rPr>
        <w:t>…</w:t>
      </w:r>
      <w:proofErr w:type="gramStart"/>
      <w:r w:rsidRPr="00836749">
        <w:rPr>
          <w:rFonts w:ascii="Times New Roman" w:hAnsi="Times New Roman" w:cs="Times New Roman"/>
          <w:i/>
          <w:sz w:val="24"/>
        </w:rPr>
        <w:t>….. podpis</w:t>
      </w:r>
      <w:proofErr w:type="gramEnd"/>
      <w:r w:rsidRPr="00836749">
        <w:rPr>
          <w:rFonts w:ascii="Times New Roman" w:hAnsi="Times New Roman" w:cs="Times New Roman"/>
          <w:i/>
          <w:sz w:val="24"/>
        </w:rPr>
        <w:t>……..</w:t>
      </w:r>
    </w:p>
    <w:p w14:paraId="31CD436E" w14:textId="77777777" w:rsidR="004A6929" w:rsidRPr="0037554C" w:rsidRDefault="004A692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E06A93B" w14:textId="77777777" w:rsidR="004835B0" w:rsidRPr="008817E8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134A6558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836749">
        <w:rPr>
          <w:rFonts w:ascii="Times New Roman" w:hAnsi="Times New Roman" w:cs="Times New Roman"/>
          <w:sz w:val="24"/>
        </w:rPr>
        <w:t xml:space="preserve"> </w:t>
      </w:r>
      <w:r w:rsidR="00836749" w:rsidRPr="00836749">
        <w:rPr>
          <w:rFonts w:ascii="Times New Roman" w:hAnsi="Times New Roman" w:cs="Times New Roman"/>
          <w:i/>
          <w:sz w:val="24"/>
        </w:rPr>
        <w:t>…</w:t>
      </w:r>
      <w:proofErr w:type="gramStart"/>
      <w:r w:rsidR="00836749" w:rsidRPr="00836749">
        <w:rPr>
          <w:rFonts w:ascii="Times New Roman" w:hAnsi="Times New Roman" w:cs="Times New Roman"/>
          <w:i/>
          <w:sz w:val="24"/>
        </w:rPr>
        <w:t>….. podpis</w:t>
      </w:r>
      <w:proofErr w:type="gramEnd"/>
      <w:r w:rsidR="00836749" w:rsidRPr="00836749">
        <w:rPr>
          <w:rFonts w:ascii="Times New Roman" w:hAnsi="Times New Roman" w:cs="Times New Roman"/>
          <w:i/>
          <w:sz w:val="24"/>
        </w:rPr>
        <w:t>……..</w:t>
      </w:r>
    </w:p>
    <w:p w14:paraId="39FB6B37" w14:textId="2FEBC162" w:rsidR="0037554C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ne: </w:t>
      </w:r>
      <w:r w:rsidR="00836749">
        <w:rPr>
          <w:rFonts w:ascii="Times New Roman" w:hAnsi="Times New Roman" w:cs="Times New Roman"/>
          <w:sz w:val="24"/>
        </w:rPr>
        <w:t>22. 10. 2020</w:t>
      </w:r>
    </w:p>
    <w:p w14:paraId="1A220E52" w14:textId="278C2CBE" w:rsidR="00836749" w:rsidRDefault="00836749" w:rsidP="0037554C">
      <w:pPr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479D3D67" w14:textId="76498416" w:rsidR="00836749" w:rsidRDefault="0083674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7D5D40DE" w14:textId="7D8E6EAB" w:rsidR="00836749" w:rsidRDefault="0083674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5C389739" w14:textId="020E3E5A" w:rsidR="00836749" w:rsidRDefault="0083674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DC09091" w14:textId="77777777" w:rsidR="00836749" w:rsidRDefault="00836749" w:rsidP="0037554C">
      <w:pPr>
        <w:spacing w:line="276" w:lineRule="auto"/>
        <w:rPr>
          <w:rFonts w:ascii="Times New Roman" w:hAnsi="Times New Roman" w:cs="Times New Roman"/>
          <w:sz w:val="24"/>
        </w:rPr>
        <w:sectPr w:rsidR="00836749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</w:p>
    <w:p w14:paraId="7D4CFA0A" w14:textId="23029422" w:rsidR="0037554C" w:rsidRPr="0037554C" w:rsidRDefault="00836749" w:rsidP="00836749">
      <w:pPr>
        <w:spacing w:line="276" w:lineRule="auto"/>
        <w:ind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2631" w:dyaOrig="8925" w14:anchorId="34F99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631.5pt;height:446.25pt" o:ole="">
            <v:imagedata r:id="rId10" o:title=""/>
          </v:shape>
          <o:OLEObject Type="Embed" ProgID="AcroExch.Document.DC" ShapeID="_x0000_i1083" DrawAspect="Content" ObjectID="_1664875879" r:id="rId11"/>
        </w:object>
      </w:r>
    </w:p>
    <w:sectPr w:rsidR="0037554C" w:rsidRPr="0037554C" w:rsidSect="00836749">
      <w:pgSz w:w="16840" w:h="11900" w:orient="landscape"/>
      <w:pgMar w:top="993" w:right="1560" w:bottom="142" w:left="2155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3F"/>
    <w:rsid w:val="000134A3"/>
    <w:rsid w:val="0017150B"/>
    <w:rsid w:val="00182710"/>
    <w:rsid w:val="002244FA"/>
    <w:rsid w:val="00242808"/>
    <w:rsid w:val="002938F7"/>
    <w:rsid w:val="002963EE"/>
    <w:rsid w:val="0032434F"/>
    <w:rsid w:val="00363D8F"/>
    <w:rsid w:val="0037554C"/>
    <w:rsid w:val="004405EA"/>
    <w:rsid w:val="00471C9E"/>
    <w:rsid w:val="004835B0"/>
    <w:rsid w:val="004A6929"/>
    <w:rsid w:val="004B3D6E"/>
    <w:rsid w:val="00562DB6"/>
    <w:rsid w:val="00580F95"/>
    <w:rsid w:val="005B74EF"/>
    <w:rsid w:val="005E48CD"/>
    <w:rsid w:val="00610448"/>
    <w:rsid w:val="00640D17"/>
    <w:rsid w:val="006425D7"/>
    <w:rsid w:val="00650BAC"/>
    <w:rsid w:val="00675B93"/>
    <w:rsid w:val="006E2CAA"/>
    <w:rsid w:val="00756E97"/>
    <w:rsid w:val="007C317D"/>
    <w:rsid w:val="007C462E"/>
    <w:rsid w:val="00836749"/>
    <w:rsid w:val="008817E8"/>
    <w:rsid w:val="00886083"/>
    <w:rsid w:val="008A483F"/>
    <w:rsid w:val="008D62E9"/>
    <w:rsid w:val="008F6230"/>
    <w:rsid w:val="00A00DA2"/>
    <w:rsid w:val="00A30B8E"/>
    <w:rsid w:val="00A3660E"/>
    <w:rsid w:val="00AD483A"/>
    <w:rsid w:val="00AD5AC0"/>
    <w:rsid w:val="00AD5CC8"/>
    <w:rsid w:val="00AF61FA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F5503-5496-40EE-A0CA-CF15A3D7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3</cp:revision>
  <cp:lastPrinted>2020-10-22T10:12:00Z</cp:lastPrinted>
  <dcterms:created xsi:type="dcterms:W3CDTF">2020-10-22T10:15:00Z</dcterms:created>
  <dcterms:modified xsi:type="dcterms:W3CDTF">2020-10-22T10:45:00Z</dcterms:modified>
</cp:coreProperties>
</file>